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05"/>
        <w:gridCol w:w="3050"/>
        <w:gridCol w:w="2828"/>
        <w:gridCol w:w="3073"/>
      </w:tblGrid>
      <w:tr w:rsidR="008B7361" w14:paraId="10000369" w14:textId="77777777" w:rsidTr="008B7361">
        <w:trPr>
          <w:trHeight w:val="368"/>
        </w:trPr>
        <w:tc>
          <w:tcPr>
            <w:tcW w:w="1505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8B7361" w:rsidRPr="00A123EE" w:rsidRDefault="008B7361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3050" w:type="dxa"/>
            <w:vMerge w:val="restart"/>
            <w:vAlign w:val="center"/>
          </w:tcPr>
          <w:p w14:paraId="1CB11D7C" w14:textId="58230F1A" w:rsidR="008B7361" w:rsidRPr="00B1045B" w:rsidRDefault="008B736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kubiak</w:t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Hubert</w:t>
            </w:r>
          </w:p>
          <w:p w14:paraId="47EB2BEA" w14:textId="1AC8C195" w:rsidR="008B7361" w:rsidRPr="00B1045B" w:rsidRDefault="008B7361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>
              <w:rPr>
                <w:lang w:val="pl-PL"/>
              </w:rPr>
              <w:t>50985</w:t>
            </w:r>
          </w:p>
          <w:p w14:paraId="37028235" w14:textId="11BEFB0B" w:rsidR="008B7361" w:rsidRDefault="008B7361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>
              <w:rPr>
                <w:lang w:val="pl-PL"/>
              </w:rPr>
              <w:t>4</w:t>
            </w:r>
          </w:p>
        </w:tc>
        <w:tc>
          <w:tcPr>
            <w:tcW w:w="2828" w:type="dxa"/>
          </w:tcPr>
          <w:p w14:paraId="2B2BC8C0" w14:textId="77777777" w:rsidR="008B7361" w:rsidRPr="00F32DBA" w:rsidRDefault="008B7361" w:rsidP="00F32DBA">
            <w:pPr>
              <w:jc w:val="right"/>
              <w:rPr>
                <w:b/>
                <w:bCs/>
                <w:lang w:val="pl-PL"/>
              </w:rPr>
            </w:pPr>
          </w:p>
        </w:tc>
        <w:tc>
          <w:tcPr>
            <w:tcW w:w="3073" w:type="dxa"/>
            <w:vAlign w:val="center"/>
          </w:tcPr>
          <w:p w14:paraId="764A0072" w14:textId="4C3F1595" w:rsidR="008B7361" w:rsidRPr="00F32DBA" w:rsidRDefault="008B7361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8B7361" w14:paraId="7DFAFBE5" w14:textId="77777777" w:rsidTr="008B7361">
        <w:trPr>
          <w:trHeight w:val="586"/>
        </w:trPr>
        <w:tc>
          <w:tcPr>
            <w:tcW w:w="1505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8B7361" w:rsidRPr="00A123EE" w:rsidRDefault="008B7361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3050" w:type="dxa"/>
            <w:vMerge/>
            <w:vAlign w:val="center"/>
          </w:tcPr>
          <w:p w14:paraId="46757BAA" w14:textId="77777777" w:rsidR="008B7361" w:rsidRPr="00B1045B" w:rsidRDefault="008B7361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828" w:type="dxa"/>
          </w:tcPr>
          <w:p w14:paraId="153AD0AC" w14:textId="77777777" w:rsidR="008B7361" w:rsidRDefault="008B7361" w:rsidP="00F32DBA">
            <w:pPr>
              <w:rPr>
                <w:lang w:val="pl-PL"/>
              </w:rPr>
            </w:pPr>
          </w:p>
        </w:tc>
        <w:tc>
          <w:tcPr>
            <w:tcW w:w="3073" w:type="dxa"/>
            <w:vMerge w:val="restart"/>
          </w:tcPr>
          <w:p w14:paraId="2416139C" w14:textId="49C13C80" w:rsidR="008B7361" w:rsidRDefault="008B7361" w:rsidP="00F32DBA">
            <w:pPr>
              <w:rPr>
                <w:lang w:val="pl-PL"/>
              </w:rPr>
            </w:pPr>
          </w:p>
        </w:tc>
      </w:tr>
      <w:tr w:rsidR="008B7361" w14:paraId="4131D7D7" w14:textId="77777777" w:rsidTr="008B7361">
        <w:trPr>
          <w:trHeight w:val="814"/>
        </w:trPr>
        <w:tc>
          <w:tcPr>
            <w:tcW w:w="1505" w:type="dxa"/>
            <w:shd w:val="clear" w:color="auto" w:fill="D9D9D9" w:themeFill="background1" w:themeFillShade="D9"/>
          </w:tcPr>
          <w:p w14:paraId="6B8F9F7E" w14:textId="2C8B7659" w:rsidR="008B7361" w:rsidRPr="00A123EE" w:rsidRDefault="008B7361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3050" w:type="dxa"/>
            <w:vMerge/>
          </w:tcPr>
          <w:p w14:paraId="7FE6A87E" w14:textId="68DC3157" w:rsidR="008B7361" w:rsidRDefault="008B7361">
            <w:pPr>
              <w:rPr>
                <w:lang w:val="pl-PL"/>
              </w:rPr>
            </w:pPr>
          </w:p>
        </w:tc>
        <w:tc>
          <w:tcPr>
            <w:tcW w:w="2828" w:type="dxa"/>
          </w:tcPr>
          <w:p w14:paraId="74383B89" w14:textId="77777777" w:rsidR="008B7361" w:rsidRDefault="008B7361">
            <w:pPr>
              <w:rPr>
                <w:lang w:val="pl-PL"/>
              </w:rPr>
            </w:pPr>
          </w:p>
        </w:tc>
        <w:tc>
          <w:tcPr>
            <w:tcW w:w="3073" w:type="dxa"/>
            <w:vMerge/>
          </w:tcPr>
          <w:p w14:paraId="4EDAF690" w14:textId="0C64059E" w:rsidR="008B7361" w:rsidRDefault="008B7361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092F3AF5" w:rsidR="00C622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ipercze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34C75DD6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ipercze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28370D6C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ipercze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2EBE64D6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ipercze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00123D92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ipercze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1FF50EC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ipercze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4C21C495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ipercze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1E34CBE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ipercze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68E8B54C" w14:textId="327D8770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ipercze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42801C1F" w14:textId="60AD1972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ipercze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8</w:t>
        </w:r>
        <w:r w:rsidR="00C622FA">
          <w:rPr>
            <w:noProof/>
            <w:webHidden/>
          </w:rPr>
          <w:fldChar w:fldCharType="end"/>
        </w:r>
      </w:hyperlink>
    </w:p>
    <w:p w14:paraId="47C3A03C" w14:textId="408EC621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ipercze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0</w:t>
        </w:r>
        <w:r w:rsidR="00C622FA">
          <w:rPr>
            <w:noProof/>
            <w:webHidden/>
          </w:rPr>
          <w:fldChar w:fldCharType="end"/>
        </w:r>
      </w:hyperlink>
    </w:p>
    <w:p w14:paraId="36E708DF" w14:textId="69123468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ipercze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3</w:t>
        </w:r>
        <w:r w:rsidR="00C622FA">
          <w:rPr>
            <w:noProof/>
            <w:webHidden/>
          </w:rPr>
          <w:fldChar w:fldCharType="end"/>
        </w:r>
      </w:hyperlink>
    </w:p>
    <w:p w14:paraId="584C1C24" w14:textId="6C61E13D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ipercze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5</w:t>
        </w:r>
        <w:r w:rsidR="00C622FA">
          <w:rPr>
            <w:noProof/>
            <w:webHidden/>
          </w:rPr>
          <w:fldChar w:fldCharType="end"/>
        </w:r>
      </w:hyperlink>
    </w:p>
    <w:p w14:paraId="7AE075B4" w14:textId="7155B980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ipercze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3D329B">
          <w:rPr>
            <w:noProof/>
            <w:webHidden/>
          </w:rPr>
          <w:t>16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66B1A1DF" w:rsidR="009129E5" w:rsidRDefault="009129E5" w:rsidP="008B7361">
      <w:pPr>
        <w:pStyle w:val="Nagwek1"/>
        <w:tabs>
          <w:tab w:val="left" w:pos="1389"/>
        </w:tabs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  <w:r w:rsidR="008B7361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698EC202" w:rsidR="00A06C3C" w:rsidRDefault="0092244F" w:rsidP="00A06C3C">
      <w:pPr>
        <w:pStyle w:val="Zadanie"/>
      </w:pPr>
      <w:r w:rsidRPr="0092244F">
        <w:drawing>
          <wp:inline distT="0" distB="0" distL="0" distR="0" wp14:anchorId="24B5B89F" wp14:editId="6E84C986">
            <wp:extent cx="6645910" cy="5756275"/>
            <wp:effectExtent l="0" t="0" r="0" b="0"/>
            <wp:docPr id="93258096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80969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</w:t>
      </w:r>
      <w:proofErr w:type="gramStart"/>
      <w:r>
        <w:rPr>
          <w:lang w:val="pl-PL"/>
        </w:rPr>
        <w:t>się być</w:t>
      </w:r>
      <w:proofErr w:type="gramEnd"/>
      <w:r>
        <w:rPr>
          <w:lang w:val="pl-PL"/>
        </w:rPr>
        <w:t xml:space="preserve">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lastRenderedPageBreak/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proofErr w:type="gram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</w:t>
      </w:r>
      <w:proofErr w:type="gramEnd"/>
      <w:r w:rsidRPr="00CE155C">
        <w:rPr>
          <w:rStyle w:val="inline-code"/>
        </w:rPr>
        <w:t>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proofErr w:type="gram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</w:t>
      </w:r>
      <w:proofErr w:type="gramEnd"/>
      <w:r w:rsidRPr="005230A7">
        <w:rPr>
          <w:rStyle w:val="inline-code"/>
        </w:rPr>
        <w:t>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709592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4FA8BC32" w:rsidR="005230A7" w:rsidRDefault="0092244F" w:rsidP="005230A7">
      <w:pPr>
        <w:pStyle w:val="Zadanie"/>
      </w:pPr>
      <w:r w:rsidRPr="0092244F">
        <w:drawing>
          <wp:inline distT="0" distB="0" distL="0" distR="0" wp14:anchorId="1748AAC0" wp14:editId="49CA51B9">
            <wp:extent cx="6645910" cy="5756275"/>
            <wp:effectExtent l="0" t="0" r="0" b="0"/>
            <wp:docPr id="176915437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5437" name="Obraz 2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1AE0B95" w:rsidR="0092244F" w:rsidRDefault="0092244F">
      <w:pPr>
        <w:rPr>
          <w:lang w:val="pl-PL"/>
        </w:rPr>
      </w:pPr>
      <w:r>
        <w:br w:type="page"/>
      </w:r>
    </w:p>
    <w:p w14:paraId="3CFF4A1E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024D5BD2" w:rsidR="005230A7" w:rsidRDefault="0092244F" w:rsidP="005230A7">
      <w:pPr>
        <w:pStyle w:val="Zadanie"/>
      </w:pPr>
      <w:r w:rsidRPr="0092244F">
        <w:drawing>
          <wp:inline distT="0" distB="0" distL="0" distR="0" wp14:anchorId="6CC828EE" wp14:editId="1D205138">
            <wp:extent cx="6645910" cy="5756275"/>
            <wp:effectExtent l="0" t="0" r="0" b="0"/>
            <wp:docPr id="1694650998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0998" name="Obraz 3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F2F5E26" w14:textId="77777777" w:rsidR="0092244F" w:rsidRDefault="0092244F" w:rsidP="005230A7">
      <w:pPr>
        <w:pStyle w:val="Nagwek1"/>
        <w:rPr>
          <w:lang w:val="pl-PL"/>
        </w:rPr>
      </w:pPr>
      <w:bookmarkStart w:id="11" w:name="_Toc147095922"/>
    </w:p>
    <w:p w14:paraId="6596F595" w14:textId="77777777" w:rsidR="0092244F" w:rsidRDefault="0092244F">
      <w:pPr>
        <w:rPr>
          <w:rFonts w:asciiTheme="majorHAnsi" w:eastAsiaTheme="majorEastAsia" w:hAnsiTheme="majorHAnsi" w:cstheme="majorBidi"/>
          <w:b/>
          <w:smallCaps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7EEA7C3F" w14:textId="173BA0DD" w:rsidR="005230A7" w:rsidRDefault="005230A7" w:rsidP="005230A7">
      <w:pPr>
        <w:pStyle w:val="Nagwek1"/>
        <w:rPr>
          <w:lang w:val="pl-PL"/>
        </w:rPr>
      </w:pPr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31153557" w:rsidR="005230A7" w:rsidRDefault="0092244F" w:rsidP="005230A7">
      <w:pPr>
        <w:pStyle w:val="Zadanie"/>
      </w:pPr>
      <w:r w:rsidRPr="0092244F">
        <w:drawing>
          <wp:inline distT="0" distB="0" distL="0" distR="0" wp14:anchorId="15AC1F81" wp14:editId="6BA2C87A">
            <wp:extent cx="6645910" cy="5756275"/>
            <wp:effectExtent l="0" t="0" r="0" b="635"/>
            <wp:docPr id="1829938259" name="Obraz 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8259" name="Obraz 4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02549A0D" w14:textId="77777777" w:rsidR="0092244F" w:rsidRDefault="0092244F">
      <w:pPr>
        <w:rPr>
          <w:lang w:val="pl-PL"/>
        </w:rPr>
      </w:pPr>
      <w:r>
        <w:br w:type="page"/>
      </w:r>
    </w:p>
    <w:p w14:paraId="2D982792" w14:textId="5EF1EE6C" w:rsidR="005230A7" w:rsidRDefault="005230A7" w:rsidP="005230A7">
      <w:pPr>
        <w:pStyle w:val="Zadanie"/>
      </w:pPr>
      <w:r>
        <w:lastRenderedPageBreak/>
        <w:t>Wstaw zrzut ekranu listy po usunięciu zadania:</w:t>
      </w:r>
    </w:p>
    <w:p w14:paraId="4132D671" w14:textId="5D9A2AF7" w:rsidR="005230A7" w:rsidRDefault="0092244F" w:rsidP="005230A7">
      <w:pPr>
        <w:pStyle w:val="Zadanie"/>
      </w:pPr>
      <w:r w:rsidRPr="0092244F">
        <w:drawing>
          <wp:inline distT="0" distB="0" distL="0" distR="0" wp14:anchorId="7E6F1D65" wp14:editId="280ED716">
            <wp:extent cx="6645910" cy="5756275"/>
            <wp:effectExtent l="0" t="0" r="0" b="0"/>
            <wp:docPr id="2036603261" name="Obraz 5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03261" name="Obraz 5" descr="Obraz zawierający tekst, zrzut ekranu, Czcionk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331A3F4" w14:textId="77777777" w:rsidR="0092244F" w:rsidRDefault="0092244F" w:rsidP="005230A7">
      <w:pPr>
        <w:pStyle w:val="Nagwek1"/>
        <w:rPr>
          <w:lang w:val="pl-PL"/>
        </w:rPr>
      </w:pPr>
      <w:bookmarkStart w:id="12" w:name="_Toc147095923"/>
    </w:p>
    <w:p w14:paraId="0DB5BE3A" w14:textId="77777777" w:rsidR="0092244F" w:rsidRDefault="0092244F">
      <w:pPr>
        <w:rPr>
          <w:rFonts w:asciiTheme="majorHAnsi" w:eastAsiaTheme="majorEastAsia" w:hAnsiTheme="majorHAnsi" w:cstheme="majorBidi"/>
          <w:b/>
          <w:smallCaps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023D2CB" w14:textId="226B695C" w:rsidR="005230A7" w:rsidRDefault="005230A7" w:rsidP="005230A7">
      <w:pPr>
        <w:pStyle w:val="Nagwek1"/>
        <w:rPr>
          <w:lang w:val="pl-PL"/>
        </w:rPr>
      </w:pPr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104F6C59" w:rsidR="005230A7" w:rsidRDefault="0092244F" w:rsidP="005230A7">
      <w:pPr>
        <w:pStyle w:val="Zadanie"/>
      </w:pPr>
      <w:r w:rsidRPr="0092244F">
        <w:rPr>
          <w:noProof/>
        </w:rPr>
        <w:drawing>
          <wp:inline distT="0" distB="0" distL="0" distR="0" wp14:anchorId="1FA59BE3" wp14:editId="6C262B2C">
            <wp:extent cx="6645910" cy="5756275"/>
            <wp:effectExtent l="0" t="0" r="0" b="0"/>
            <wp:docPr id="870182688" name="Obraz 6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2688" name="Obraz 6" descr="Obraz zawierający tekst, zrzut ekranu, Czcionk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79623D51" w14:textId="77777777" w:rsidR="0092244F" w:rsidRDefault="0092244F">
      <w:pPr>
        <w:rPr>
          <w:lang w:val="pl-PL"/>
        </w:rPr>
      </w:pPr>
      <w:r>
        <w:br w:type="page"/>
      </w:r>
    </w:p>
    <w:p w14:paraId="637CFB14" w14:textId="0F3EDAF2" w:rsidR="005230A7" w:rsidRDefault="005230A7" w:rsidP="005230A7">
      <w:pPr>
        <w:pStyle w:val="Zadanie"/>
      </w:pPr>
      <w:r>
        <w:lastRenderedPageBreak/>
        <w:t>Wstaw zrzut ekranu listy w trakcie edytowania zadania i daty:</w:t>
      </w:r>
    </w:p>
    <w:p w14:paraId="4CB91C09" w14:textId="51C7A685" w:rsidR="005230A7" w:rsidRDefault="0092244F" w:rsidP="005230A7">
      <w:pPr>
        <w:pStyle w:val="Zadanie"/>
      </w:pPr>
      <w:r w:rsidRPr="0092244F">
        <w:drawing>
          <wp:inline distT="0" distB="0" distL="0" distR="0" wp14:anchorId="734C1A59" wp14:editId="47186DF3">
            <wp:extent cx="6645910" cy="5756275"/>
            <wp:effectExtent l="0" t="0" r="0" b="0"/>
            <wp:docPr id="131394274" name="Obraz 7" descr="Obraz zawierający tekst, zrzut ekranu, Strona internetow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4274" name="Obraz 7" descr="Obraz zawierający tekst, zrzut ekranu, Strona internetowa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0827E829" w14:textId="77777777" w:rsidR="0092244F" w:rsidRDefault="0092244F">
      <w:pPr>
        <w:rPr>
          <w:lang w:val="pl-PL"/>
        </w:rPr>
      </w:pPr>
      <w:r>
        <w:br w:type="page"/>
      </w:r>
    </w:p>
    <w:p w14:paraId="16AD3271" w14:textId="630D1693" w:rsidR="005230A7" w:rsidRDefault="005230A7" w:rsidP="005230A7">
      <w:pPr>
        <w:pStyle w:val="Zadanie"/>
      </w:pPr>
      <w:r>
        <w:lastRenderedPageBreak/>
        <w:t>Wstaw zrzut ekranu listy po edycji zadania i daty. Upewnij się, że dane się zapisały i zadanie jest zmienione:</w:t>
      </w:r>
    </w:p>
    <w:p w14:paraId="0D74E8A1" w14:textId="144E60F7" w:rsidR="005230A7" w:rsidRDefault="0092244F" w:rsidP="005230A7">
      <w:pPr>
        <w:pStyle w:val="Zadanie"/>
      </w:pPr>
      <w:r w:rsidRPr="0092244F">
        <w:drawing>
          <wp:inline distT="0" distB="0" distL="0" distR="0" wp14:anchorId="1DEAAC7D" wp14:editId="433F00C3">
            <wp:extent cx="6645910" cy="5756275"/>
            <wp:effectExtent l="0" t="0" r="0" b="0"/>
            <wp:docPr id="1251587963" name="Obraz 8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87963" name="Obraz 8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709592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proofErr w:type="gramStart"/>
      <w:r>
        <w:t>storage</w:t>
      </w:r>
      <w:proofErr w:type="spellEnd"/>
      <w:proofErr w:type="gram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1DA6EE3A" w:rsidR="00A65DA6" w:rsidRDefault="00E4161B" w:rsidP="00A65DA6">
      <w:pPr>
        <w:pStyle w:val="Zadanie"/>
      </w:pPr>
      <w:r w:rsidRPr="00E4161B">
        <w:lastRenderedPageBreak/>
        <w:drawing>
          <wp:inline distT="0" distB="0" distL="0" distR="0" wp14:anchorId="3975D5E5" wp14:editId="44ED786F">
            <wp:extent cx="6433457" cy="7364114"/>
            <wp:effectExtent l="0" t="0" r="5715" b="1905"/>
            <wp:docPr id="943725858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5858" name="Obraz 13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9798" cy="73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E4161B">
        <w:drawing>
          <wp:inline distT="0" distB="0" distL="0" distR="0" wp14:anchorId="280DDB4C" wp14:editId="605A78AF">
            <wp:extent cx="6645910" cy="1677670"/>
            <wp:effectExtent l="0" t="0" r="0" b="0"/>
            <wp:docPr id="811035349" name="Obraz 1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35349" name="Obraz 14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lastRenderedPageBreak/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9EC4B36" w:rsidR="00A65DA6" w:rsidRDefault="00E4161B" w:rsidP="00A65DA6">
      <w:pPr>
        <w:pStyle w:val="Zadanie"/>
      </w:pPr>
      <w:r w:rsidRPr="00E4161B">
        <w:drawing>
          <wp:inline distT="0" distB="0" distL="0" distR="0" wp14:anchorId="5DA3757B" wp14:editId="00FA7EF2">
            <wp:extent cx="6645910" cy="6261735"/>
            <wp:effectExtent l="0" t="0" r="0" b="0"/>
            <wp:docPr id="1408304309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04309" name="Obraz 15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E4161B">
        <w:drawing>
          <wp:inline distT="0" distB="0" distL="0" distR="0" wp14:anchorId="790E4FC6" wp14:editId="2FBB538D">
            <wp:extent cx="6645910" cy="1677670"/>
            <wp:effectExtent l="0" t="0" r="0" b="0"/>
            <wp:docPr id="1222227811" name="Obraz 1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7811" name="Obraz 16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7B2769" w14:textId="408123C9" w:rsidR="00A06C3C" w:rsidRDefault="005230A7" w:rsidP="005230A7">
      <w:pPr>
        <w:pStyle w:val="Nagwek1"/>
        <w:rPr>
          <w:lang w:val="pl-PL"/>
        </w:rPr>
      </w:pPr>
      <w:bookmarkStart w:id="14" w:name="_Toc147095925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proofErr w:type="gram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>,</w:t>
      </w:r>
      <w:proofErr w:type="gramEnd"/>
      <w:r>
        <w:rPr>
          <w:lang w:val="pl-PL"/>
        </w:rPr>
        <w:t xml:space="preserve">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proofErr w:type="gram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</w:t>
      </w:r>
      <w:proofErr w:type="gramEnd"/>
      <w:r w:rsidR="002F20F3" w:rsidRPr="002F20F3">
        <w:rPr>
          <w:rStyle w:val="inline-code"/>
        </w:rPr>
        <w:t>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6978FC58" w:rsidR="00BC79BD" w:rsidRDefault="006279FD" w:rsidP="00BC79BD">
      <w:pPr>
        <w:pStyle w:val="Zadanie"/>
      </w:pPr>
      <w:r w:rsidRPr="006279FD">
        <w:drawing>
          <wp:inline distT="0" distB="0" distL="0" distR="0" wp14:anchorId="6175B714" wp14:editId="7D739BC6">
            <wp:extent cx="6645910" cy="5756275"/>
            <wp:effectExtent l="0" t="0" r="0" b="0"/>
            <wp:docPr id="57818094" name="Obraz 1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094" name="Obraz 10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49AD866A" w14:textId="77777777" w:rsidR="006279FD" w:rsidRDefault="006279FD">
      <w:pPr>
        <w:rPr>
          <w:lang w:val="pl-PL"/>
        </w:rPr>
      </w:pPr>
      <w:r>
        <w:br w:type="page"/>
      </w:r>
    </w:p>
    <w:p w14:paraId="23C16058" w14:textId="07B1C3B4" w:rsidR="00BC79BD" w:rsidRDefault="00BC79BD" w:rsidP="00BC79BD">
      <w:pPr>
        <w:pStyle w:val="Zadanie"/>
      </w:pPr>
      <w:r>
        <w:lastRenderedPageBreak/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705EB03C" w:rsidR="00BC79BD" w:rsidRPr="005230A7" w:rsidRDefault="006279FD" w:rsidP="00BC79BD">
      <w:pPr>
        <w:pStyle w:val="Zadanie"/>
      </w:pPr>
      <w:r w:rsidRPr="006279FD">
        <w:drawing>
          <wp:inline distT="0" distB="0" distL="0" distR="0" wp14:anchorId="7B9BED19" wp14:editId="296C3E5D">
            <wp:extent cx="6645910" cy="5756275"/>
            <wp:effectExtent l="0" t="0" r="0" b="0"/>
            <wp:docPr id="1517971573" name="Obraz 11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71573" name="Obraz 11" descr="Obraz zawierający tekst, zrzut ekranu, Strona internetow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988AED3" w14:textId="77777777" w:rsidR="006279FD" w:rsidRDefault="006279FD">
      <w:pPr>
        <w:rPr>
          <w:lang w:val="pl-PL"/>
        </w:rPr>
      </w:pPr>
      <w:r>
        <w:br w:type="page"/>
      </w:r>
    </w:p>
    <w:p w14:paraId="66CB6170" w14:textId="239D6DC4" w:rsidR="00BC79BD" w:rsidRDefault="00BC79BD" w:rsidP="00BC79BD">
      <w:pPr>
        <w:pStyle w:val="Zadanie"/>
      </w:pPr>
      <w:r>
        <w:lastRenderedPageBreak/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54E8959C" w:rsidR="00BC79BD" w:rsidRDefault="006279FD" w:rsidP="00BC79BD">
      <w:pPr>
        <w:pStyle w:val="Zadanie"/>
      </w:pPr>
      <w:r w:rsidRPr="006279FD">
        <w:drawing>
          <wp:inline distT="0" distB="0" distL="0" distR="0" wp14:anchorId="79C07283" wp14:editId="463969D2">
            <wp:extent cx="6645910" cy="5756275"/>
            <wp:effectExtent l="0" t="0" r="0" b="0"/>
            <wp:docPr id="2083551446" name="Obraz 12" descr="Obraz zawierający tekst, zrzut ekranu, Strona internetow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51446" name="Obraz 12" descr="Obraz zawierający tekst, zrzut ekranu, Strona internetow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709592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DEBB700" w:rsidR="00DE267F" w:rsidRPr="00097222" w:rsidRDefault="00DE267F" w:rsidP="00DE267F">
      <w:pPr>
        <w:pStyle w:val="Zadanie"/>
      </w:pPr>
      <w:r>
        <w:lastRenderedPageBreak/>
        <w:t xml:space="preserve">…link, np. </w:t>
      </w:r>
      <w:r w:rsidR="003168DA" w:rsidRPr="003168DA">
        <w:t>https://github.com/jakhub21/jakubiak/tree/lab-b/AI2-LAB-B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095927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16D8433C" w:rsidR="005449EC" w:rsidRDefault="005449EC" w:rsidP="005449EC">
      <w:pPr>
        <w:pStyle w:val="Zadanie"/>
      </w:pPr>
    </w:p>
    <w:p w14:paraId="01980C2C" w14:textId="3E64A703" w:rsidR="003168DA" w:rsidRDefault="003168DA" w:rsidP="005449EC">
      <w:pPr>
        <w:pStyle w:val="Zadanie"/>
      </w:pPr>
      <w:r>
        <w:t xml:space="preserve">Podczas </w:t>
      </w:r>
      <w:r w:rsidR="00AF1700">
        <w:t xml:space="preserve">wykonywania laboratorium poszerzyłem swoją wiedze w zakresie </w:t>
      </w:r>
      <w:proofErr w:type="spellStart"/>
      <w:r w:rsidR="00AF1700">
        <w:t>javascriptu</w:t>
      </w:r>
      <w:proofErr w:type="spellEnd"/>
      <w:r w:rsidR="00AF1700">
        <w:t xml:space="preserve"> nauczyłem się wielu rzeczy związanych z tym językiem. Nową rzeczą dla mnie było wykonanie </w:t>
      </w:r>
      <w:proofErr w:type="spellStart"/>
      <w:r w:rsidR="00AF1700">
        <w:t>localStorage</w:t>
      </w:r>
      <w:proofErr w:type="spellEnd"/>
      <w:r w:rsidR="00AF1700">
        <w:t>. Przez zadanie wiele się nauczyłem i z wieloma rzeczami się obyłem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FFED" w14:textId="77777777" w:rsidR="00220A46" w:rsidRDefault="00220A46" w:rsidP="00CA53ED">
      <w:pPr>
        <w:spacing w:after="0" w:line="240" w:lineRule="auto"/>
      </w:pPr>
      <w:r>
        <w:separator/>
      </w:r>
    </w:p>
  </w:endnote>
  <w:endnote w:type="continuationSeparator" w:id="0">
    <w:p w14:paraId="72CB3EEA" w14:textId="77777777" w:rsidR="00220A46" w:rsidRDefault="00220A4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43A7" w14:textId="77777777" w:rsidR="00220A46" w:rsidRDefault="00220A46" w:rsidP="00CA53ED">
      <w:pPr>
        <w:spacing w:after="0" w:line="240" w:lineRule="auto"/>
      </w:pPr>
      <w:r>
        <w:separator/>
      </w:r>
    </w:p>
  </w:footnote>
  <w:footnote w:type="continuationSeparator" w:id="0">
    <w:p w14:paraId="202F08AD" w14:textId="77777777" w:rsidR="00220A46" w:rsidRDefault="00220A4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A88928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D329B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D329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B7361" w:rsidRPr="008B7361">
      <w:rPr>
        <w:lang w:val="pl-PL"/>
      </w:rPr>
      <w:t>Jaku</w:t>
    </w:r>
    <w:r w:rsidR="008B7361">
      <w:rPr>
        <w:lang w:val="pl-PL"/>
      </w:rPr>
      <w:t>biak</w:t>
    </w:r>
    <w:r w:rsidRPr="00CA53ED">
      <w:rPr>
        <w:lang w:val="pl-PL"/>
      </w:rPr>
      <w:t xml:space="preserve"> </w:t>
    </w:r>
    <w:r w:rsidR="008B7361" w:rsidRPr="008B7361">
      <w:rPr>
        <w:lang w:val="pl-PL"/>
      </w:rPr>
      <w:t>Hu</w:t>
    </w:r>
    <w:r w:rsidR="008B7361">
      <w:rPr>
        <w:lang w:val="pl-PL"/>
      </w:rPr>
      <w:t>bert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D329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A46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68DA"/>
    <w:rsid w:val="0032107E"/>
    <w:rsid w:val="003A0269"/>
    <w:rsid w:val="003A2CF1"/>
    <w:rsid w:val="003B18C6"/>
    <w:rsid w:val="003B2421"/>
    <w:rsid w:val="003D178E"/>
    <w:rsid w:val="003D2848"/>
    <w:rsid w:val="003D329B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279FD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B7361"/>
    <w:rsid w:val="008D7C40"/>
    <w:rsid w:val="008E1CA8"/>
    <w:rsid w:val="008F0722"/>
    <w:rsid w:val="008F2F68"/>
    <w:rsid w:val="008F5CC2"/>
    <w:rsid w:val="00911849"/>
    <w:rsid w:val="009129E5"/>
    <w:rsid w:val="0092244F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AF1700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1F92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4161B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27</Words>
  <Characters>5002</Characters>
  <Application>Microsoft Office Word</Application>
  <DocSecurity>0</DocSecurity>
  <Lines>185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ert jakubiak</cp:lastModifiedBy>
  <cp:revision>3</cp:revision>
  <cp:lastPrinted>2023-11-14T20:37:00Z</cp:lastPrinted>
  <dcterms:created xsi:type="dcterms:W3CDTF">2023-11-14T20:37:00Z</dcterms:created>
  <dcterms:modified xsi:type="dcterms:W3CDTF">2023-11-14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Hubert</vt:lpwstr>
  </property>
  <property fmtid="{D5CDD505-2E9C-101B-9397-08002B2CF9AE}" pid="3" name="Nazwisko">
    <vt:lpwstr>Jakubiak</vt:lpwstr>
  </property>
  <property fmtid="{D5CDD505-2E9C-101B-9397-08002B2CF9AE}" pid="4" name="Numer albumu">
    <vt:lpwstr>50985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